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7D" w:rsidRDefault="00AE3D2F" w:rsidP="00953C4B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>VILLE DE SAINT-JULIEN-LES-VILLAS</w:t>
      </w:r>
    </w:p>
    <w:p w:rsidR="00AE3D2F" w:rsidRDefault="00AE3D2F" w:rsidP="00AE3D2F">
      <w:pPr>
        <w:jc w:val="center"/>
        <w:rPr>
          <w:b/>
          <w:sz w:val="28"/>
        </w:rPr>
      </w:pPr>
      <w:r>
        <w:rPr>
          <w:b/>
          <w:sz w:val="28"/>
        </w:rPr>
        <w:t>COMPTE RENDU</w:t>
      </w:r>
    </w:p>
    <w:p w:rsidR="00AE3D2F" w:rsidRDefault="00973793" w:rsidP="00AE3D2F">
      <w:pPr>
        <w:jc w:val="center"/>
        <w:rPr>
          <w:b/>
          <w:sz w:val="28"/>
          <w:u w:val="single"/>
        </w:rPr>
      </w:pPr>
      <w:r w:rsidRPr="00AE3D2F">
        <w:rPr>
          <w:b/>
          <w:sz w:val="28"/>
          <w:u w:val="single"/>
        </w:rPr>
        <w:t>Du</w:t>
      </w:r>
      <w:r w:rsidR="00AE3D2F" w:rsidRPr="00AE3D2F">
        <w:rPr>
          <w:b/>
          <w:sz w:val="28"/>
          <w:u w:val="single"/>
        </w:rPr>
        <w:t xml:space="preserve"> Conseil Municipal jeunes du </w:t>
      </w:r>
      <w:r w:rsidR="00D50E54">
        <w:rPr>
          <w:b/>
          <w:sz w:val="28"/>
          <w:u w:val="single"/>
        </w:rPr>
        <w:t xml:space="preserve">vendredi </w:t>
      </w:r>
      <w:r w:rsidR="00D52441">
        <w:rPr>
          <w:b/>
          <w:sz w:val="28"/>
          <w:u w:val="single"/>
        </w:rPr>
        <w:t xml:space="preserve"> </w:t>
      </w:r>
      <w:r w:rsidR="00181F81">
        <w:rPr>
          <w:b/>
          <w:sz w:val="28"/>
          <w:u w:val="single"/>
        </w:rPr>
        <w:t xml:space="preserve">22 octobre </w:t>
      </w:r>
      <w:r w:rsidR="00D343F6">
        <w:rPr>
          <w:b/>
          <w:sz w:val="28"/>
          <w:u w:val="single"/>
        </w:rPr>
        <w:t>20</w:t>
      </w:r>
      <w:r w:rsidR="0041230A">
        <w:rPr>
          <w:b/>
          <w:sz w:val="28"/>
          <w:u w:val="single"/>
        </w:rPr>
        <w:t>2</w:t>
      </w:r>
      <w:r w:rsidR="00C070FB">
        <w:rPr>
          <w:b/>
          <w:sz w:val="28"/>
          <w:u w:val="single"/>
        </w:rPr>
        <w:t>1</w:t>
      </w:r>
    </w:p>
    <w:p w:rsidR="00AE3D2F" w:rsidRPr="00384F26" w:rsidRDefault="00AE3D2F" w:rsidP="00AE3D2F">
      <w:pPr>
        <w:jc w:val="center"/>
        <w:rPr>
          <w:b/>
          <w:sz w:val="20"/>
          <w:u w:val="single"/>
        </w:rPr>
      </w:pPr>
    </w:p>
    <w:p w:rsidR="00AE3D2F" w:rsidRDefault="00AE3D2F" w:rsidP="00AE3D2F">
      <w:pPr>
        <w:jc w:val="center"/>
      </w:pPr>
      <w:r>
        <w:t xml:space="preserve">Début de la séance à </w:t>
      </w:r>
      <w:r w:rsidR="00D50E54">
        <w:t>17h30</w:t>
      </w:r>
    </w:p>
    <w:p w:rsidR="00D52441" w:rsidRDefault="00D52441" w:rsidP="00D52441">
      <w:pPr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Ordre du jour de la prochaine réunion :</w:t>
      </w:r>
    </w:p>
    <w:p w:rsidR="00D52441" w:rsidRDefault="00D52441" w:rsidP="00D52441">
      <w:pPr>
        <w:shd w:val="clear" w:color="auto" w:fill="FFFFFF"/>
        <w:spacing w:line="240" w:lineRule="auto"/>
        <w:ind w:left="21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      Appel des présents ;</w:t>
      </w:r>
    </w:p>
    <w:p w:rsidR="00D52441" w:rsidRDefault="00D5244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     </w:t>
      </w:r>
      <w:r w:rsidR="00181F81">
        <w:rPr>
          <w:rFonts w:eastAsia="Times New Roman"/>
          <w:color w:val="000000"/>
        </w:rPr>
        <w:t>Présentation des nouveaux élus</w:t>
      </w:r>
      <w:r>
        <w:rPr>
          <w:rFonts w:eastAsia="Times New Roman"/>
          <w:color w:val="000000"/>
        </w:rPr>
        <w:t>;</w:t>
      </w:r>
    </w:p>
    <w:p w:rsidR="00D52441" w:rsidRDefault="00D5244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     </w:t>
      </w:r>
      <w:r w:rsidR="00181F81">
        <w:rPr>
          <w:rFonts w:eastAsia="Times New Roman"/>
          <w:color w:val="000000"/>
        </w:rPr>
        <w:t xml:space="preserve">Les nouveaux projets : idées et discussions </w:t>
      </w:r>
      <w:r>
        <w:rPr>
          <w:rFonts w:eastAsia="Times New Roman"/>
          <w:color w:val="000000"/>
        </w:rPr>
        <w:t>;</w:t>
      </w:r>
    </w:p>
    <w:p w:rsidR="00D52441" w:rsidRDefault="00D5244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     </w:t>
      </w:r>
      <w:r w:rsidR="00181F81">
        <w:rPr>
          <w:rFonts w:eastAsia="Times New Roman"/>
          <w:color w:val="000000"/>
        </w:rPr>
        <w:t>Vote des projets et création d’équipe</w:t>
      </w:r>
      <w:r>
        <w:rPr>
          <w:rFonts w:eastAsia="Times New Roman"/>
          <w:color w:val="000000"/>
        </w:rPr>
        <w:t>? ;</w:t>
      </w:r>
    </w:p>
    <w:p w:rsidR="00D52441" w:rsidRDefault="00D5244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    </w:t>
      </w:r>
      <w:r w:rsidR="00181F81">
        <w:rPr>
          <w:rFonts w:eastAsia="Times New Roman"/>
          <w:color w:val="000000"/>
        </w:rPr>
        <w:t xml:space="preserve">Cérémonie du 11 novembre : liste des </w:t>
      </w:r>
      <w:proofErr w:type="gramStart"/>
      <w:r w:rsidR="00181F81">
        <w:rPr>
          <w:rFonts w:eastAsia="Times New Roman"/>
          <w:color w:val="000000"/>
        </w:rPr>
        <w:t xml:space="preserve">présents </w:t>
      </w:r>
      <w:r>
        <w:rPr>
          <w:rFonts w:eastAsia="Times New Roman"/>
          <w:color w:val="000000"/>
        </w:rPr>
        <w:t xml:space="preserve"> ;</w:t>
      </w:r>
      <w:proofErr w:type="gramEnd"/>
    </w:p>
    <w:p w:rsidR="00D52441" w:rsidRDefault="00D52441" w:rsidP="00D52441">
      <w:pPr>
        <w:tabs>
          <w:tab w:val="left" w:pos="993"/>
          <w:tab w:val="left" w:pos="3418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905A4E" w:rsidRDefault="00905A4E" w:rsidP="00D52441">
      <w:pPr>
        <w:pStyle w:val="gmail-msolistparagraph"/>
        <w:spacing w:before="0" w:beforeAutospacing="0" w:after="0" w:afterAutospacing="0" w:line="276" w:lineRule="auto"/>
        <w:ind w:left="993"/>
        <w:jc w:val="both"/>
      </w:pPr>
    </w:p>
    <w:p w:rsidR="00746514" w:rsidRPr="00DB2F11" w:rsidRDefault="00746514" w:rsidP="0041230A">
      <w:pPr>
        <w:pStyle w:val="Paragraphedeliste"/>
        <w:ind w:left="927"/>
        <w:jc w:val="left"/>
        <w:rPr>
          <w:rFonts w:cs="Times New Roman"/>
        </w:rPr>
      </w:pPr>
    </w:p>
    <w:p w:rsidR="00C070FB" w:rsidRPr="00DB2F11" w:rsidRDefault="00C070FB" w:rsidP="00C070FB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DB2F11" w:rsidRPr="00DB7098" w:rsidRDefault="00C070FB" w:rsidP="00DB7098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 w:rsidRPr="00A274F2">
        <w:rPr>
          <w:rFonts w:cs="Times New Roman"/>
          <w:i/>
          <w:u w:val="single"/>
        </w:rPr>
        <w:t>Appel des présents</w:t>
      </w:r>
    </w:p>
    <w:p w:rsidR="00DB2F11" w:rsidRPr="00DB2F11" w:rsidRDefault="00DB2F11" w:rsidP="00DB7098">
      <w:pPr>
        <w:pStyle w:val="Paragraphedeliste"/>
        <w:spacing w:line="240" w:lineRule="auto"/>
        <w:ind w:left="567"/>
        <w:jc w:val="left"/>
        <w:rPr>
          <w:rFonts w:cs="Times New Roman"/>
          <w:u w:val="single"/>
        </w:rPr>
      </w:pPr>
      <w:r w:rsidRPr="00DB2F11">
        <w:rPr>
          <w:rFonts w:cs="Times New Roman"/>
          <w:u w:val="single"/>
        </w:rPr>
        <w:t>Personnes présentes :</w:t>
      </w:r>
    </w:p>
    <w:p w:rsidR="00DB2F11" w:rsidRPr="00D52441" w:rsidRDefault="00DB2F11" w:rsidP="00D52441">
      <w:pPr>
        <w:spacing w:line="276" w:lineRule="auto"/>
        <w:ind w:left="709"/>
        <w:jc w:val="left"/>
        <w:rPr>
          <w:rFonts w:cs="Times New Roman"/>
        </w:rPr>
      </w:pPr>
      <w:proofErr w:type="spellStart"/>
      <w:r w:rsidRPr="00DB2F11">
        <w:rPr>
          <w:rFonts w:cs="Times New Roman"/>
        </w:rPr>
        <w:t>Melles</w:t>
      </w:r>
      <w:proofErr w:type="spellEnd"/>
      <w:r w:rsidR="0073717B" w:rsidRPr="0073717B">
        <w:t xml:space="preserve"> </w:t>
      </w:r>
      <w:r w:rsidR="0073717B" w:rsidRPr="00D52441">
        <w:rPr>
          <w:rFonts w:cs="Times New Roman"/>
        </w:rPr>
        <w:t>Méline PIFFRE,</w:t>
      </w:r>
      <w:r w:rsidR="00905A4E" w:rsidRPr="00D52441">
        <w:rPr>
          <w:rFonts w:cs="Times New Roman"/>
        </w:rPr>
        <w:t xml:space="preserve"> </w:t>
      </w:r>
      <w:proofErr w:type="spellStart"/>
      <w:r w:rsidRPr="00D52441">
        <w:rPr>
          <w:rFonts w:cs="Times New Roman"/>
        </w:rPr>
        <w:t>Maïwen</w:t>
      </w:r>
      <w:proofErr w:type="spellEnd"/>
      <w:r w:rsidRPr="00D52441">
        <w:rPr>
          <w:rFonts w:cs="Times New Roman"/>
        </w:rPr>
        <w:t xml:space="preserve"> TAPREST-PELTIER,</w:t>
      </w:r>
      <w:r w:rsidR="004B60E5" w:rsidRPr="00D52441">
        <w:rPr>
          <w:rFonts w:cs="Times New Roman"/>
        </w:rPr>
        <w:t xml:space="preserve"> </w:t>
      </w:r>
      <w:r w:rsidR="0073717B" w:rsidRPr="00D52441">
        <w:rPr>
          <w:rFonts w:cs="Times New Roman"/>
        </w:rPr>
        <w:t>Gwenaëlle TAPREST-PELTIER,</w:t>
      </w:r>
      <w:r w:rsidR="00D52441" w:rsidRPr="00D52441">
        <w:t xml:space="preserve"> </w:t>
      </w:r>
      <w:r w:rsidRPr="00D52441">
        <w:rPr>
          <w:rFonts w:cs="Times New Roman"/>
        </w:rPr>
        <w:t xml:space="preserve">Chloé VILLEDAMNE, Angélique </w:t>
      </w:r>
      <w:proofErr w:type="gramStart"/>
      <w:r w:rsidR="0073717B" w:rsidRPr="00D52441">
        <w:rPr>
          <w:rFonts w:cs="Times New Roman"/>
        </w:rPr>
        <w:t>LESPINASSE</w:t>
      </w:r>
      <w:r w:rsidR="00D52441">
        <w:rPr>
          <w:rFonts w:cs="Times New Roman"/>
        </w:rPr>
        <w:t xml:space="preserve"> </w:t>
      </w:r>
      <w:r w:rsidR="0073717B" w:rsidRPr="00D52441">
        <w:rPr>
          <w:rFonts w:cs="Times New Roman"/>
        </w:rPr>
        <w:t>,</w:t>
      </w:r>
      <w:r w:rsidR="00D52441">
        <w:rPr>
          <w:rFonts w:cs="Times New Roman"/>
        </w:rPr>
        <w:t>Pauline</w:t>
      </w:r>
      <w:proofErr w:type="gramEnd"/>
      <w:r w:rsidR="00D52441">
        <w:rPr>
          <w:rFonts w:cs="Times New Roman"/>
        </w:rPr>
        <w:t xml:space="preserve"> VALLIER</w:t>
      </w:r>
    </w:p>
    <w:p w:rsidR="00DB2F11" w:rsidRPr="00941A76" w:rsidRDefault="00D52441" w:rsidP="00D52441">
      <w:pPr>
        <w:pStyle w:val="Paragraphedeliste"/>
        <w:spacing w:line="276" w:lineRule="auto"/>
        <w:jc w:val="left"/>
        <w:rPr>
          <w:rFonts w:cs="Times New Roman"/>
        </w:rPr>
      </w:pPr>
      <w:r w:rsidRPr="00941A76">
        <w:rPr>
          <w:rFonts w:cs="Times New Roman"/>
        </w:rPr>
        <w:t>Mrs</w:t>
      </w:r>
      <w:r w:rsidR="00181F81" w:rsidRPr="00941A76">
        <w:rPr>
          <w:rFonts w:cs="Times New Roman"/>
        </w:rPr>
        <w:t xml:space="preserve"> Kingsley </w:t>
      </w:r>
      <w:proofErr w:type="spellStart"/>
      <w:proofErr w:type="gramStart"/>
      <w:r w:rsidR="00181F81" w:rsidRPr="00941A76">
        <w:rPr>
          <w:rFonts w:cs="Times New Roman"/>
        </w:rPr>
        <w:t>AFANOU,Marceau</w:t>
      </w:r>
      <w:proofErr w:type="spellEnd"/>
      <w:proofErr w:type="gramEnd"/>
      <w:r w:rsidR="00181F81" w:rsidRPr="00941A76">
        <w:rPr>
          <w:rFonts w:cs="Times New Roman"/>
        </w:rPr>
        <w:t xml:space="preserve"> DOS</w:t>
      </w:r>
      <w:r w:rsidR="00552201" w:rsidRPr="00941A76">
        <w:rPr>
          <w:rFonts w:cs="Times New Roman"/>
        </w:rPr>
        <w:t xml:space="preserve">NON, Gabriel </w:t>
      </w:r>
      <w:proofErr w:type="spellStart"/>
      <w:r w:rsidR="00552201" w:rsidRPr="00941A76">
        <w:rPr>
          <w:rFonts w:cs="Times New Roman"/>
        </w:rPr>
        <w:t>HIRECHE,Célian</w:t>
      </w:r>
      <w:proofErr w:type="spellEnd"/>
      <w:r w:rsidR="00552201" w:rsidRPr="00941A76">
        <w:rPr>
          <w:rFonts w:cs="Times New Roman"/>
        </w:rPr>
        <w:t xml:space="preserve"> NGO,</w:t>
      </w:r>
      <w:r w:rsidR="00DB2F11" w:rsidRPr="00941A76">
        <w:rPr>
          <w:rFonts w:cs="Times New Roman"/>
        </w:rPr>
        <w:t xml:space="preserve"> Rafael RICHARDON</w:t>
      </w:r>
      <w:r w:rsidR="0073717B" w:rsidRPr="00941A76">
        <w:rPr>
          <w:rFonts w:cs="Times New Roman"/>
        </w:rPr>
        <w:t>,</w:t>
      </w:r>
      <w:r w:rsidRPr="00941A76">
        <w:rPr>
          <w:rFonts w:cs="Times New Roman"/>
        </w:rPr>
        <w:t xml:space="preserve"> Jérémy ZWALD</w:t>
      </w:r>
      <w:r w:rsidR="00941A76" w:rsidRPr="00941A76">
        <w:rPr>
          <w:rFonts w:cs="Times New Roman"/>
        </w:rPr>
        <w:t>, Jean</w:t>
      </w:r>
      <w:r w:rsidR="00941A76">
        <w:rPr>
          <w:rFonts w:cs="Times New Roman"/>
        </w:rPr>
        <w:t xml:space="preserve"> Michel  VIART </w:t>
      </w:r>
    </w:p>
    <w:p w:rsidR="00DB2F11" w:rsidRPr="00941A76" w:rsidRDefault="00DB2F11" w:rsidP="00DB2F11">
      <w:pPr>
        <w:pStyle w:val="Paragraphedeliste"/>
        <w:spacing w:line="240" w:lineRule="auto"/>
        <w:jc w:val="left"/>
        <w:rPr>
          <w:rFonts w:cs="Times New Roman"/>
        </w:rPr>
      </w:pPr>
      <w:bookmarkStart w:id="0" w:name="_GoBack"/>
      <w:bookmarkEnd w:id="0"/>
    </w:p>
    <w:p w:rsidR="00DB2F11" w:rsidRPr="00DB2F11" w:rsidRDefault="00DB2F11" w:rsidP="00DB7098">
      <w:pPr>
        <w:pStyle w:val="Paragraphedeliste"/>
        <w:spacing w:line="240" w:lineRule="auto"/>
        <w:ind w:left="567"/>
        <w:jc w:val="left"/>
        <w:rPr>
          <w:rFonts w:cs="Times New Roman"/>
          <w:u w:val="single"/>
        </w:rPr>
      </w:pPr>
      <w:r w:rsidRPr="00DB2F11">
        <w:rPr>
          <w:rFonts w:cs="Times New Roman"/>
          <w:u w:val="single"/>
        </w:rPr>
        <w:t>Personnes absentes</w:t>
      </w:r>
      <w:r w:rsidR="00DB7098">
        <w:rPr>
          <w:rFonts w:cs="Times New Roman"/>
          <w:u w:val="single"/>
        </w:rPr>
        <w:t xml:space="preserve"> excusées </w:t>
      </w:r>
      <w:r w:rsidRPr="00DB2F11">
        <w:rPr>
          <w:rFonts w:cs="Times New Roman"/>
          <w:u w:val="single"/>
        </w:rPr>
        <w:t xml:space="preserve">: </w:t>
      </w:r>
    </w:p>
    <w:p w:rsidR="00DB2F11" w:rsidRDefault="00D52441" w:rsidP="00DB7098">
      <w:pPr>
        <w:spacing w:line="276" w:lineRule="auto"/>
        <w:ind w:left="709"/>
        <w:jc w:val="left"/>
        <w:rPr>
          <w:rFonts w:cs="Times New Roman"/>
        </w:rPr>
      </w:pPr>
      <w:proofErr w:type="spellStart"/>
      <w:r>
        <w:rPr>
          <w:rFonts w:cs="Times New Roman"/>
        </w:rPr>
        <w:t>Melles</w:t>
      </w:r>
      <w:proofErr w:type="spellEnd"/>
      <w:r w:rsidR="00181F81">
        <w:rPr>
          <w:rFonts w:cs="Times New Roman"/>
        </w:rPr>
        <w:t xml:space="preserve"> Myriam </w:t>
      </w:r>
      <w:proofErr w:type="spellStart"/>
      <w:proofErr w:type="gramStart"/>
      <w:r w:rsidR="00181F81">
        <w:rPr>
          <w:rFonts w:cs="Times New Roman"/>
        </w:rPr>
        <w:t>BOUDJERADA,</w:t>
      </w:r>
      <w:r w:rsidRPr="00D52441">
        <w:rPr>
          <w:rFonts w:cs="Times New Roman"/>
        </w:rPr>
        <w:t>Judith</w:t>
      </w:r>
      <w:proofErr w:type="spellEnd"/>
      <w:proofErr w:type="gramEnd"/>
      <w:r w:rsidRPr="00D52441">
        <w:rPr>
          <w:rFonts w:cs="Times New Roman"/>
        </w:rPr>
        <w:t xml:space="preserve"> </w:t>
      </w:r>
      <w:proofErr w:type="spellStart"/>
      <w:r w:rsidRPr="00D52441">
        <w:rPr>
          <w:rFonts w:cs="Times New Roman"/>
        </w:rPr>
        <w:t>CAGNIART</w:t>
      </w:r>
      <w:r>
        <w:rPr>
          <w:rFonts w:cs="Times New Roman"/>
        </w:rPr>
        <w:t>,Roma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HOVE</w:t>
      </w:r>
      <w:r w:rsidR="00181F81">
        <w:rPr>
          <w:rFonts w:cs="Times New Roman"/>
        </w:rPr>
        <w:t>,Yakoye</w:t>
      </w:r>
      <w:proofErr w:type="spellEnd"/>
      <w:r w:rsidR="00181F81">
        <w:rPr>
          <w:rFonts w:cs="Times New Roman"/>
        </w:rPr>
        <w:t xml:space="preserve"> KABOZO et Eva VERNIER </w:t>
      </w:r>
    </w:p>
    <w:p w:rsidR="00D52441" w:rsidRPr="00941A76" w:rsidRDefault="00D52441" w:rsidP="00DB7098">
      <w:pPr>
        <w:spacing w:line="276" w:lineRule="auto"/>
        <w:ind w:left="709"/>
        <w:jc w:val="left"/>
        <w:rPr>
          <w:rFonts w:cs="Times New Roman"/>
          <w:lang w:val="en-US"/>
        </w:rPr>
      </w:pPr>
      <w:proofErr w:type="spellStart"/>
      <w:r w:rsidRPr="00941A76">
        <w:rPr>
          <w:rFonts w:cs="Times New Roman"/>
          <w:lang w:val="en-US"/>
        </w:rPr>
        <w:t>Mr</w:t>
      </w:r>
      <w:r w:rsidR="00941A76" w:rsidRPr="00941A76">
        <w:rPr>
          <w:rFonts w:cs="Times New Roman"/>
          <w:lang w:val="en-US"/>
        </w:rPr>
        <w:t>s</w:t>
      </w:r>
      <w:proofErr w:type="spellEnd"/>
      <w:r w:rsidR="00941A76" w:rsidRPr="00941A76">
        <w:rPr>
          <w:rFonts w:cs="Times New Roman"/>
          <w:lang w:val="en-US"/>
        </w:rPr>
        <w:t xml:space="preserve"> </w:t>
      </w:r>
      <w:proofErr w:type="spellStart"/>
      <w:r w:rsidRPr="00941A76">
        <w:rPr>
          <w:rFonts w:cs="Times New Roman"/>
          <w:lang w:val="en-US"/>
        </w:rPr>
        <w:t>Kyane</w:t>
      </w:r>
      <w:proofErr w:type="spellEnd"/>
      <w:r w:rsidRPr="00941A76">
        <w:rPr>
          <w:rFonts w:cs="Times New Roman"/>
          <w:lang w:val="en-US"/>
        </w:rPr>
        <w:t xml:space="preserve"> SADDOK</w:t>
      </w:r>
      <w:r w:rsidR="00941A76" w:rsidRPr="00941A76">
        <w:rPr>
          <w:rFonts w:cs="Times New Roman"/>
          <w:lang w:val="en-US"/>
        </w:rPr>
        <w:t xml:space="preserve">, </w:t>
      </w:r>
      <w:r w:rsidR="00941A76" w:rsidRPr="00C91AF5">
        <w:rPr>
          <w:rFonts w:cs="Times New Roman"/>
          <w:lang w:val="en-US"/>
        </w:rPr>
        <w:t>Patrick GROSJEAN</w:t>
      </w:r>
    </w:p>
    <w:p w:rsidR="0020698D" w:rsidRPr="00941A76" w:rsidRDefault="0020698D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</w:p>
    <w:p w:rsidR="004B60E5" w:rsidRPr="00941A76" w:rsidRDefault="004B60E5" w:rsidP="00F87CD8">
      <w:pPr>
        <w:tabs>
          <w:tab w:val="left" w:pos="1415"/>
        </w:tabs>
        <w:spacing w:line="276" w:lineRule="auto"/>
        <w:ind w:right="-1"/>
        <w:jc w:val="left"/>
        <w:rPr>
          <w:rFonts w:cs="Times New Roman"/>
          <w:lang w:val="en-US"/>
        </w:rPr>
      </w:pPr>
    </w:p>
    <w:p w:rsidR="004718CA" w:rsidRPr="0020698D" w:rsidRDefault="004718CA" w:rsidP="001764F7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</w:pPr>
      <w:r w:rsidRPr="00941A76">
        <w:rPr>
          <w:rFonts w:eastAsia="Times New Roman"/>
          <w:color w:val="000000"/>
          <w:lang w:val="en-US"/>
        </w:rPr>
        <w:t xml:space="preserve"> </w:t>
      </w:r>
      <w:r w:rsidR="00181F81">
        <w:rPr>
          <w:rFonts w:eastAsia="Times New Roman"/>
          <w:i/>
          <w:color w:val="000000"/>
          <w:u w:val="single"/>
        </w:rPr>
        <w:t xml:space="preserve">Présentation des nouveaux élus  </w:t>
      </w:r>
    </w:p>
    <w:p w:rsidR="00181F81" w:rsidRDefault="00181F81" w:rsidP="0020698D">
      <w:pPr>
        <w:pStyle w:val="Paragraphedeliste"/>
        <w:tabs>
          <w:tab w:val="left" w:pos="993"/>
        </w:tabs>
        <w:spacing w:line="276" w:lineRule="auto"/>
        <w:ind w:left="567" w:right="-1"/>
        <w:jc w:val="left"/>
      </w:pPr>
      <w:r>
        <w:t xml:space="preserve">Les nouveaux membres sont : AFANOU Kingsley, DOSNON </w:t>
      </w:r>
      <w:r w:rsidR="003B46EF">
        <w:t>Marceau,</w:t>
      </w:r>
      <w:r>
        <w:t xml:space="preserve"> HIRECHE Gabriel et </w:t>
      </w:r>
      <w:r w:rsidR="003B46EF">
        <w:t xml:space="preserve">NGO Célian </w:t>
      </w:r>
    </w:p>
    <w:p w:rsidR="003B46EF" w:rsidRDefault="003B46EF" w:rsidP="0020698D">
      <w:pPr>
        <w:pStyle w:val="Paragraphedeliste"/>
        <w:tabs>
          <w:tab w:val="left" w:pos="993"/>
        </w:tabs>
        <w:spacing w:line="276" w:lineRule="auto"/>
        <w:ind w:left="567" w:right="-1"/>
        <w:jc w:val="left"/>
      </w:pPr>
      <w:r w:rsidRPr="003B46EF">
        <w:t>Les nouveaux membres se sont présentés et ont mis en avant le fait qu’ils souhaitent améliorer la ville de saint julien</w:t>
      </w:r>
    </w:p>
    <w:p w:rsidR="001764F7" w:rsidRDefault="003B46EF" w:rsidP="00733127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>
        <w:rPr>
          <w:rFonts w:cs="Times New Roman"/>
          <w:i/>
          <w:u w:val="single"/>
        </w:rPr>
        <w:t>Les nouveaux projets</w:t>
      </w:r>
      <w:proofErr w:type="gramStart"/>
      <w:r>
        <w:rPr>
          <w:rFonts w:cs="Times New Roman"/>
          <w:i/>
          <w:u w:val="single"/>
        </w:rPr>
        <w:t> :idées</w:t>
      </w:r>
      <w:proofErr w:type="gramEnd"/>
      <w:r>
        <w:rPr>
          <w:rFonts w:cs="Times New Roman"/>
          <w:i/>
          <w:u w:val="single"/>
        </w:rPr>
        <w:t xml:space="preserve"> et discussions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336"/>
        <w:gridCol w:w="4383"/>
      </w:tblGrid>
      <w:tr w:rsidR="003D741F" w:rsidTr="003D741F">
        <w:tc>
          <w:tcPr>
            <w:tcW w:w="4605" w:type="dxa"/>
          </w:tcPr>
          <w:p w:rsid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  <w:i/>
                <w:u w:val="single"/>
              </w:rPr>
            </w:pPr>
            <w:r>
              <w:rPr>
                <w:rFonts w:cs="Times New Roman"/>
                <w:i/>
                <w:u w:val="single"/>
              </w:rPr>
              <w:t xml:space="preserve">PRENOMS </w:t>
            </w:r>
          </w:p>
        </w:tc>
        <w:tc>
          <w:tcPr>
            <w:tcW w:w="4605" w:type="dxa"/>
          </w:tcPr>
          <w:p w:rsid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  <w:i/>
                <w:u w:val="single"/>
              </w:rPr>
            </w:pPr>
            <w:r>
              <w:rPr>
                <w:rFonts w:cs="Times New Roman"/>
                <w:i/>
                <w:u w:val="single"/>
              </w:rPr>
              <w:t xml:space="preserve">IDEES 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wen</w:t>
            </w:r>
            <w:proofErr w:type="spellEnd"/>
          </w:p>
        </w:tc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Pas d’idée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 w:rsidRPr="003D741F">
              <w:rPr>
                <w:rFonts w:cs="Times New Roman"/>
              </w:rPr>
              <w:t>Gwenaelle</w:t>
            </w:r>
          </w:p>
        </w:tc>
        <w:tc>
          <w:tcPr>
            <w:tcW w:w="4605" w:type="dxa"/>
          </w:tcPr>
          <w:p w:rsidR="003D741F" w:rsidRPr="003D741F" w:rsidRDefault="003D741F" w:rsidP="003D741F">
            <w:pPr>
              <w:tabs>
                <w:tab w:val="left" w:pos="993"/>
              </w:tabs>
              <w:spacing w:line="276" w:lineRule="auto"/>
              <w:ind w:right="-1"/>
              <w:jc w:val="left"/>
              <w:rPr>
                <w:rFonts w:cs="Times New Roman"/>
              </w:rPr>
            </w:pPr>
            <w:r w:rsidRPr="003D741F">
              <w:rPr>
                <w:rFonts w:cs="Times New Roman"/>
              </w:rPr>
              <w:t xml:space="preserve">-Ne pas jeter les </w:t>
            </w:r>
            <w:r w:rsidR="00C91AF5" w:rsidRPr="003D741F">
              <w:rPr>
                <w:rFonts w:cs="Times New Roman"/>
              </w:rPr>
              <w:t>déchets</w:t>
            </w:r>
            <w:r w:rsidRPr="003D741F">
              <w:rPr>
                <w:rFonts w:cs="Times New Roman"/>
              </w:rPr>
              <w:t xml:space="preserve"> ( affiche)</w:t>
            </w:r>
          </w:p>
          <w:p w:rsidR="003D741F" w:rsidRPr="003D741F" w:rsidRDefault="003D741F" w:rsidP="003D741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 w:rsidRPr="003D741F">
              <w:rPr>
                <w:rFonts w:cs="Times New Roman"/>
              </w:rPr>
              <w:t>-Faire état des lieux des poubelles dans la ville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Marceau </w:t>
            </w:r>
          </w:p>
        </w:tc>
        <w:tc>
          <w:tcPr>
            <w:tcW w:w="4605" w:type="dxa"/>
          </w:tcPr>
          <w:p w:rsidR="003D741F" w:rsidRDefault="003D741F" w:rsidP="003D741F">
            <w:pPr>
              <w:tabs>
                <w:tab w:val="left" w:pos="993"/>
              </w:tabs>
              <w:spacing w:line="276" w:lineRule="auto"/>
              <w:ind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Mettre des pancartes pour ne pas jeter les déchets</w:t>
            </w:r>
          </w:p>
          <w:p w:rsidR="003D741F" w:rsidRDefault="003D741F" w:rsidP="003D741F">
            <w:pPr>
              <w:tabs>
                <w:tab w:val="left" w:pos="993"/>
              </w:tabs>
              <w:spacing w:line="276" w:lineRule="auto"/>
              <w:ind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Instaurer la courtoisie dans la ville</w:t>
            </w:r>
          </w:p>
          <w:p w:rsidR="003D741F" w:rsidRPr="003D741F" w:rsidRDefault="003D741F" w:rsidP="003D741F">
            <w:pPr>
              <w:tabs>
                <w:tab w:val="left" w:pos="993"/>
              </w:tabs>
              <w:spacing w:line="276" w:lineRule="auto"/>
              <w:ind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Mettre des caméras 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élian</w:t>
            </w:r>
          </w:p>
        </w:tc>
        <w:tc>
          <w:tcPr>
            <w:tcW w:w="4605" w:type="dxa"/>
          </w:tcPr>
          <w:p w:rsidR="003D741F" w:rsidRPr="003D741F" w:rsidRDefault="003D741F" w:rsidP="003D741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Mettre des jeux dans le parc </w:t>
            </w:r>
            <w:proofErr w:type="spellStart"/>
            <w:r>
              <w:rPr>
                <w:rFonts w:cs="Times New Roman"/>
              </w:rPr>
              <w:t>grimont</w:t>
            </w:r>
            <w:proofErr w:type="spellEnd"/>
            <w:r>
              <w:rPr>
                <w:rFonts w:cs="Times New Roman"/>
              </w:rPr>
              <w:t>(6/10ans)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loe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4605" w:type="dxa"/>
          </w:tcPr>
          <w:p w:rsid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Mettre une phrase d’accroche pour les poubelles</w:t>
            </w:r>
          </w:p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Mettre des volets dans l’école Robin noir pour la sécurité  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Gabriel </w:t>
            </w:r>
          </w:p>
        </w:tc>
        <w:tc>
          <w:tcPr>
            <w:tcW w:w="4605" w:type="dxa"/>
          </w:tcPr>
          <w:p w:rsid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Installer une boite à CD </w:t>
            </w:r>
          </w:p>
          <w:p w:rsid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 Installer une boite à livre devant les écoles </w:t>
            </w:r>
          </w:p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Mettre des panneaux pour mettre en avant la courtoisie 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ingsley</w:t>
            </w:r>
          </w:p>
        </w:tc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s d’idée pour l’instant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éline</w:t>
            </w:r>
          </w:p>
        </w:tc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s d’idée</w:t>
            </w:r>
          </w:p>
        </w:tc>
      </w:tr>
      <w:tr w:rsidR="003D741F" w:rsidTr="003D741F"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Rafael </w:t>
            </w:r>
          </w:p>
        </w:tc>
        <w:tc>
          <w:tcPr>
            <w:tcW w:w="4605" w:type="dxa"/>
          </w:tcPr>
          <w:p w:rsidR="003D741F" w:rsidRPr="003D741F" w:rsidRDefault="003D741F" w:rsidP="001B2A3F">
            <w:pPr>
              <w:pStyle w:val="Paragraphedeliste"/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Décorer des murs publics </w:t>
            </w:r>
          </w:p>
        </w:tc>
      </w:tr>
    </w:tbl>
    <w:p w:rsidR="001B2A3F" w:rsidRDefault="001B2A3F" w:rsidP="001B2A3F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</w:p>
    <w:p w:rsidR="001764F7" w:rsidRPr="001764F7" w:rsidRDefault="001764F7" w:rsidP="001764F7">
      <w:pPr>
        <w:tabs>
          <w:tab w:val="left" w:pos="993"/>
        </w:tabs>
        <w:spacing w:line="276" w:lineRule="auto"/>
        <w:ind w:right="-1"/>
        <w:jc w:val="left"/>
        <w:rPr>
          <w:rFonts w:cs="Times New Roman"/>
          <w:i/>
          <w:u w:val="single"/>
        </w:rPr>
      </w:pPr>
    </w:p>
    <w:p w:rsidR="0020698D" w:rsidRPr="003B46EF" w:rsidRDefault="003B46EF" w:rsidP="0020698D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i/>
          <w:u w:val="single"/>
        </w:rPr>
        <w:t xml:space="preserve">Vote des projets et création des groupes </w:t>
      </w:r>
    </w:p>
    <w:p w:rsidR="0020698D" w:rsidRDefault="003B46E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Les projets votés sont : </w:t>
      </w:r>
    </w:p>
    <w:p w:rsidR="003B46EF" w:rsidRDefault="003B46E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8 votes : </w:t>
      </w:r>
      <w:r w:rsidR="001B2A3F">
        <w:rPr>
          <w:rFonts w:cs="Times New Roman"/>
        </w:rPr>
        <w:t xml:space="preserve">Création boite à livre et boite à CD </w:t>
      </w:r>
    </w:p>
    <w:p w:rsidR="001B2A3F" w:rsidRDefault="003B46E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>7 votes : Faire une affiche pour les poubelles et instaurer des poubelles devant l’</w:t>
      </w:r>
      <w:proofErr w:type="spellStart"/>
      <w:r>
        <w:rPr>
          <w:rFonts w:cs="Times New Roman"/>
        </w:rPr>
        <w:t>ecole</w:t>
      </w:r>
      <w:proofErr w:type="spellEnd"/>
      <w:r>
        <w:rPr>
          <w:rFonts w:cs="Times New Roman"/>
        </w:rPr>
        <w:t xml:space="preserve"> de Robin Noir</w:t>
      </w:r>
    </w:p>
    <w:p w:rsidR="003B46EF" w:rsidRDefault="001B2A3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5 votes : Mettre des jeux dans le parc </w:t>
      </w:r>
      <w:proofErr w:type="spellStart"/>
      <w:r>
        <w:rPr>
          <w:rFonts w:cs="Times New Roman"/>
        </w:rPr>
        <w:t>grimont</w:t>
      </w:r>
      <w:proofErr w:type="spellEnd"/>
      <w:r>
        <w:rPr>
          <w:rFonts w:cs="Times New Roman"/>
        </w:rPr>
        <w:t xml:space="preserve"> </w:t>
      </w:r>
    </w:p>
    <w:p w:rsidR="001B2A3F" w:rsidRPr="001B2A3F" w:rsidRDefault="001B2A3F" w:rsidP="001B2A3F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1B2A3F" w:rsidRDefault="001B2A3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</w:p>
    <w:p w:rsidR="001B2A3F" w:rsidRDefault="001B2A3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</w:p>
    <w:p w:rsidR="001B2A3F" w:rsidRDefault="001B2A3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Pour les groupes : </w:t>
      </w:r>
    </w:p>
    <w:p w:rsidR="001B2A3F" w:rsidRDefault="001B2A3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Groupe création de boite à livre et boite à CD : </w:t>
      </w:r>
      <w:proofErr w:type="gramStart"/>
      <w:r>
        <w:rPr>
          <w:rFonts w:cs="Times New Roman"/>
        </w:rPr>
        <w:t>GABRIEL ,</w:t>
      </w:r>
      <w:proofErr w:type="gramEnd"/>
      <w:r>
        <w:rPr>
          <w:rFonts w:cs="Times New Roman"/>
        </w:rPr>
        <w:t xml:space="preserve"> MARCEAU , MAIWEN </w:t>
      </w:r>
    </w:p>
    <w:p w:rsidR="001B2A3F" w:rsidRDefault="001B2A3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Groupe création de jeux dans le parc </w:t>
      </w:r>
      <w:proofErr w:type="spellStart"/>
      <w:r>
        <w:rPr>
          <w:rFonts w:cs="Times New Roman"/>
        </w:rPr>
        <w:t>grimont</w:t>
      </w:r>
      <w:proofErr w:type="spellEnd"/>
      <w:r>
        <w:rPr>
          <w:rFonts w:cs="Times New Roman"/>
        </w:rPr>
        <w:t xml:space="preserve"> : CELIAN, MELINE, KINGSLEY </w:t>
      </w:r>
    </w:p>
    <w:p w:rsidR="001B2A3F" w:rsidRDefault="001B2A3F" w:rsidP="003B4BDD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Groupe mettre des poubelles devant Robin noir et affiche interdiction de jeter des déchets : </w:t>
      </w:r>
      <w:proofErr w:type="gramStart"/>
      <w:r>
        <w:rPr>
          <w:rFonts w:cs="Times New Roman"/>
        </w:rPr>
        <w:t>CHLOE ,RAFAEL</w:t>
      </w:r>
      <w:proofErr w:type="gramEnd"/>
      <w:r>
        <w:rPr>
          <w:rFonts w:cs="Times New Roman"/>
        </w:rPr>
        <w:t xml:space="preserve"> : GWENAELLE </w:t>
      </w:r>
    </w:p>
    <w:p w:rsidR="000738F9" w:rsidRDefault="001B2A3F" w:rsidP="000738F9">
      <w:pPr>
        <w:pStyle w:val="gmail-msolistparagraph"/>
        <w:spacing w:before="0" w:beforeAutospacing="0" w:after="0" w:afterAutospacing="0" w:line="276" w:lineRule="auto"/>
        <w:rPr>
          <w:i/>
          <w:u w:val="single"/>
        </w:rPr>
      </w:pPr>
      <w:r w:rsidRPr="001B2A3F">
        <w:rPr>
          <w:i/>
          <w:u w:val="single"/>
        </w:rPr>
        <w:t xml:space="preserve">5. Cérémonie du 11 novembre </w:t>
      </w:r>
    </w:p>
    <w:p w:rsidR="001B2A3F" w:rsidRDefault="001B2A3F" w:rsidP="000738F9">
      <w:pPr>
        <w:pStyle w:val="gmail-msolistparagraph"/>
        <w:spacing w:before="0" w:beforeAutospacing="0" w:after="0" w:afterAutospacing="0" w:line="276" w:lineRule="auto"/>
      </w:pPr>
      <w:r w:rsidRPr="001B2A3F">
        <w:t xml:space="preserve">Nous avons parlé de l’importance des membres du </w:t>
      </w:r>
      <w:proofErr w:type="spellStart"/>
      <w:r w:rsidRPr="001B2A3F">
        <w:t>cmj</w:t>
      </w:r>
      <w:proofErr w:type="spellEnd"/>
      <w:r w:rsidRPr="001B2A3F">
        <w:t xml:space="preserve"> lors de la cérémonie, les nouveaux membres recevront leurs rubans. Chaque CMJ liera les noms des soldats lors de la cérémonie</w:t>
      </w:r>
    </w:p>
    <w:p w:rsidR="001B2A3F" w:rsidRPr="001B2A3F" w:rsidRDefault="001B2A3F" w:rsidP="000738F9">
      <w:pPr>
        <w:pStyle w:val="gmail-msolistparagraph"/>
        <w:spacing w:before="0" w:beforeAutospacing="0" w:after="0" w:afterAutospacing="0" w:line="276" w:lineRule="auto"/>
      </w:pPr>
    </w:p>
    <w:p w:rsidR="000738F9" w:rsidRPr="000738F9" w:rsidRDefault="000738F9" w:rsidP="000738F9">
      <w:pPr>
        <w:pStyle w:val="gmail-msolistparagraph"/>
        <w:spacing w:before="0" w:beforeAutospacing="0" w:after="0" w:afterAutospacing="0" w:line="276" w:lineRule="auto"/>
        <w:rPr>
          <w:i/>
        </w:rPr>
      </w:pPr>
      <w:r w:rsidRPr="000738F9">
        <w:t xml:space="preserve">La prochaine réunion aura lieu le </w:t>
      </w:r>
      <w:r w:rsidR="001B2A3F">
        <w:t>26</w:t>
      </w:r>
      <w:r w:rsidR="002870B8">
        <w:t xml:space="preserve"> </w:t>
      </w:r>
      <w:r w:rsidR="001B2A3F">
        <w:t xml:space="preserve">novembre </w:t>
      </w:r>
      <w:r w:rsidR="0017747D">
        <w:t>à 17h30</w:t>
      </w:r>
    </w:p>
    <w:p w:rsidR="00280E87" w:rsidRPr="00280E87" w:rsidRDefault="00280E87" w:rsidP="00280E87">
      <w:pPr>
        <w:jc w:val="left"/>
      </w:pPr>
    </w:p>
    <w:p w:rsidR="00085078" w:rsidRPr="00BE02DB" w:rsidRDefault="00D56922" w:rsidP="00BE02DB">
      <w:pPr>
        <w:pStyle w:val="Paragraphedeliste"/>
        <w:ind w:left="0"/>
        <w:jc w:val="left"/>
      </w:pPr>
      <w:r>
        <w:t>Plus rien n’étant à l’ordre du jour, la séance est levée à 19h00.</w:t>
      </w:r>
    </w:p>
    <w:p w:rsidR="00085078" w:rsidRDefault="00085078" w:rsidP="003F1818">
      <w:pPr>
        <w:spacing w:line="240" w:lineRule="auto"/>
        <w:jc w:val="left"/>
      </w:pPr>
    </w:p>
    <w:p w:rsidR="00085078" w:rsidRDefault="00085078" w:rsidP="003F1818">
      <w:pPr>
        <w:spacing w:line="240" w:lineRule="auto"/>
        <w:jc w:val="left"/>
      </w:pPr>
    </w:p>
    <w:p w:rsidR="006535EF" w:rsidRDefault="00BE02DB" w:rsidP="00501BEE">
      <w:pPr>
        <w:spacing w:line="240" w:lineRule="auto"/>
        <w:ind w:left="6521"/>
        <w:jc w:val="left"/>
      </w:pPr>
      <w:r>
        <w:t xml:space="preserve">Mme </w:t>
      </w:r>
      <w:r w:rsidR="00B8089B">
        <w:t>VALLIER Pauline</w:t>
      </w:r>
      <w:r w:rsidR="006535EF">
        <w:t xml:space="preserve"> </w:t>
      </w:r>
    </w:p>
    <w:p w:rsidR="00085078" w:rsidRDefault="00085078" w:rsidP="00CA563A">
      <w:pPr>
        <w:spacing w:before="100" w:beforeAutospacing="1" w:after="100" w:afterAutospacing="1" w:line="240" w:lineRule="auto"/>
        <w:jc w:val="left"/>
      </w:pPr>
    </w:p>
    <w:p w:rsidR="00293FC7" w:rsidRDefault="001876D6" w:rsidP="001876D6">
      <w:pPr>
        <w:tabs>
          <w:tab w:val="left" w:pos="6521"/>
        </w:tabs>
        <w:spacing w:before="100" w:beforeAutospacing="1" w:after="100" w:afterAutospacing="1" w:line="240" w:lineRule="auto"/>
        <w:jc w:val="left"/>
      </w:pPr>
      <w:r>
        <w:t>Signature du CMJ</w:t>
      </w:r>
      <w:r>
        <w:tab/>
      </w:r>
      <w:r w:rsidR="00293FC7">
        <w:t>Signature des Parents</w:t>
      </w:r>
    </w:p>
    <w:sectPr w:rsidR="00293FC7" w:rsidSect="001F6907">
      <w:pgSz w:w="11906" w:h="16838"/>
      <w:pgMar w:top="75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7078104A">
      <w:numFmt w:val="decimal"/>
      <w:lvlText w:val=""/>
      <w:lvlJc w:val="left"/>
    </w:lvl>
    <w:lvl w:ilvl="1" w:tplc="314442CE">
      <w:numFmt w:val="decimal"/>
      <w:lvlText w:val=""/>
      <w:lvlJc w:val="left"/>
    </w:lvl>
    <w:lvl w:ilvl="2" w:tplc="3C52635C">
      <w:numFmt w:val="decimal"/>
      <w:lvlText w:val=""/>
      <w:lvlJc w:val="left"/>
    </w:lvl>
    <w:lvl w:ilvl="3" w:tplc="1F0A070A">
      <w:numFmt w:val="decimal"/>
      <w:lvlText w:val=""/>
      <w:lvlJc w:val="left"/>
    </w:lvl>
    <w:lvl w:ilvl="4" w:tplc="7C845E1A">
      <w:numFmt w:val="decimal"/>
      <w:lvlText w:val=""/>
      <w:lvlJc w:val="left"/>
    </w:lvl>
    <w:lvl w:ilvl="5" w:tplc="73DE95FE">
      <w:numFmt w:val="decimal"/>
      <w:lvlText w:val=""/>
      <w:lvlJc w:val="left"/>
    </w:lvl>
    <w:lvl w:ilvl="6" w:tplc="E0BACA16">
      <w:numFmt w:val="decimal"/>
      <w:lvlText w:val=""/>
      <w:lvlJc w:val="left"/>
    </w:lvl>
    <w:lvl w:ilvl="7" w:tplc="5D32C118">
      <w:numFmt w:val="decimal"/>
      <w:lvlText w:val=""/>
      <w:lvlJc w:val="left"/>
    </w:lvl>
    <w:lvl w:ilvl="8" w:tplc="3370D538">
      <w:numFmt w:val="decimal"/>
      <w:lvlText w:val=""/>
      <w:lvlJc w:val="left"/>
    </w:lvl>
  </w:abstractNum>
  <w:abstractNum w:abstractNumId="1" w15:restartNumberingAfterBreak="0">
    <w:nsid w:val="04625E61"/>
    <w:multiLevelType w:val="hybridMultilevel"/>
    <w:tmpl w:val="25300230"/>
    <w:lvl w:ilvl="0" w:tplc="33E42A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2629BD"/>
    <w:multiLevelType w:val="hybridMultilevel"/>
    <w:tmpl w:val="DFDA5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41"/>
    <w:multiLevelType w:val="hybridMultilevel"/>
    <w:tmpl w:val="8A043832"/>
    <w:lvl w:ilvl="0" w:tplc="440254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BC6FC7"/>
    <w:multiLevelType w:val="hybridMultilevel"/>
    <w:tmpl w:val="4FA00452"/>
    <w:lvl w:ilvl="0" w:tplc="F342B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4BB8"/>
    <w:multiLevelType w:val="hybridMultilevel"/>
    <w:tmpl w:val="C2BAF16E"/>
    <w:lvl w:ilvl="0" w:tplc="F39AF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91A"/>
    <w:multiLevelType w:val="multilevel"/>
    <w:tmpl w:val="C2C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708E"/>
    <w:multiLevelType w:val="hybridMultilevel"/>
    <w:tmpl w:val="31BE96C8"/>
    <w:lvl w:ilvl="0" w:tplc="4E20AFF0">
      <w:start w:val="8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B346350"/>
    <w:multiLevelType w:val="hybridMultilevel"/>
    <w:tmpl w:val="830C0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1F0"/>
    <w:multiLevelType w:val="hybridMultilevel"/>
    <w:tmpl w:val="894EE873"/>
    <w:lvl w:ilvl="0" w:tplc="1314611C">
      <w:numFmt w:val="decimal"/>
      <w:lvlText w:val=""/>
      <w:lvlJc w:val="left"/>
    </w:lvl>
    <w:lvl w:ilvl="1" w:tplc="FAF6643C">
      <w:numFmt w:val="decimal"/>
      <w:lvlText w:val=""/>
      <w:lvlJc w:val="left"/>
    </w:lvl>
    <w:lvl w:ilvl="2" w:tplc="BB4265BA">
      <w:numFmt w:val="decimal"/>
      <w:lvlText w:val=""/>
      <w:lvlJc w:val="left"/>
    </w:lvl>
    <w:lvl w:ilvl="3" w:tplc="19F091C8">
      <w:numFmt w:val="decimal"/>
      <w:lvlText w:val=""/>
      <w:lvlJc w:val="left"/>
    </w:lvl>
    <w:lvl w:ilvl="4" w:tplc="35401F68">
      <w:numFmt w:val="decimal"/>
      <w:lvlText w:val=""/>
      <w:lvlJc w:val="left"/>
    </w:lvl>
    <w:lvl w:ilvl="5" w:tplc="44CCC356">
      <w:numFmt w:val="decimal"/>
      <w:lvlText w:val=""/>
      <w:lvlJc w:val="left"/>
    </w:lvl>
    <w:lvl w:ilvl="6" w:tplc="5D365632">
      <w:numFmt w:val="decimal"/>
      <w:lvlText w:val=""/>
      <w:lvlJc w:val="left"/>
    </w:lvl>
    <w:lvl w:ilvl="7" w:tplc="2736A594">
      <w:numFmt w:val="decimal"/>
      <w:lvlText w:val=""/>
      <w:lvlJc w:val="left"/>
    </w:lvl>
    <w:lvl w:ilvl="8" w:tplc="CA800DAE">
      <w:numFmt w:val="decimal"/>
      <w:lvlText w:val=""/>
      <w:lvlJc w:val="left"/>
    </w:lvl>
  </w:abstractNum>
  <w:abstractNum w:abstractNumId="10" w15:restartNumberingAfterBreak="0">
    <w:nsid w:val="20324B1A"/>
    <w:multiLevelType w:val="hybridMultilevel"/>
    <w:tmpl w:val="AEDA86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712CE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91B"/>
    <w:multiLevelType w:val="hybridMultilevel"/>
    <w:tmpl w:val="D2A45F46"/>
    <w:lvl w:ilvl="0" w:tplc="12769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EF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A5C3BD0"/>
    <w:multiLevelType w:val="hybridMultilevel"/>
    <w:tmpl w:val="D23A8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2B35"/>
    <w:multiLevelType w:val="hybridMultilevel"/>
    <w:tmpl w:val="6EBA38B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026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5DA303A"/>
    <w:multiLevelType w:val="hybridMultilevel"/>
    <w:tmpl w:val="A032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408F"/>
    <w:multiLevelType w:val="hybridMultilevel"/>
    <w:tmpl w:val="DC8471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3A1D71"/>
    <w:multiLevelType w:val="hybridMultilevel"/>
    <w:tmpl w:val="05D059F8"/>
    <w:lvl w:ilvl="0" w:tplc="5C303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3247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886A5A"/>
    <w:multiLevelType w:val="hybridMultilevel"/>
    <w:tmpl w:val="8A1A8174"/>
    <w:lvl w:ilvl="0" w:tplc="3998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008A"/>
    <w:multiLevelType w:val="hybridMultilevel"/>
    <w:tmpl w:val="7508352E"/>
    <w:lvl w:ilvl="0" w:tplc="E7566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7ED6"/>
    <w:multiLevelType w:val="hybridMultilevel"/>
    <w:tmpl w:val="4EBCD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AF19B0"/>
    <w:multiLevelType w:val="hybridMultilevel"/>
    <w:tmpl w:val="7CCAC372"/>
    <w:lvl w:ilvl="0" w:tplc="3C667C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E82"/>
    <w:multiLevelType w:val="hybridMultilevel"/>
    <w:tmpl w:val="F9501B10"/>
    <w:lvl w:ilvl="0" w:tplc="78444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B2723F"/>
    <w:multiLevelType w:val="hybridMultilevel"/>
    <w:tmpl w:val="51ACC6FA"/>
    <w:lvl w:ilvl="0" w:tplc="E1F29DF8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0D17CF"/>
    <w:multiLevelType w:val="hybridMultilevel"/>
    <w:tmpl w:val="7BA84B74"/>
    <w:lvl w:ilvl="0" w:tplc="A37C4D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084D3A"/>
    <w:multiLevelType w:val="hybridMultilevel"/>
    <w:tmpl w:val="B6C4043A"/>
    <w:lvl w:ilvl="0" w:tplc="2E42F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428"/>
    <w:multiLevelType w:val="hybridMultilevel"/>
    <w:tmpl w:val="743A6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DF5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2CCE"/>
    <w:multiLevelType w:val="hybridMultilevel"/>
    <w:tmpl w:val="1B7489E2"/>
    <w:lvl w:ilvl="0" w:tplc="F3D6F2E6"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68C5289A"/>
    <w:multiLevelType w:val="hybridMultilevel"/>
    <w:tmpl w:val="9E56D6C2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F7F3D83"/>
    <w:multiLevelType w:val="hybridMultilevel"/>
    <w:tmpl w:val="288A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41844"/>
    <w:multiLevelType w:val="hybridMultilevel"/>
    <w:tmpl w:val="CA1AE87E"/>
    <w:lvl w:ilvl="0" w:tplc="50DC82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2C5A5E"/>
    <w:multiLevelType w:val="hybridMultilevel"/>
    <w:tmpl w:val="2AA422D4"/>
    <w:lvl w:ilvl="0" w:tplc="9C248FF4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9C96371"/>
    <w:multiLevelType w:val="hybridMultilevel"/>
    <w:tmpl w:val="303E1E6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AF443B7"/>
    <w:multiLevelType w:val="hybridMultilevel"/>
    <w:tmpl w:val="EE02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2696E"/>
    <w:multiLevelType w:val="hybridMultilevel"/>
    <w:tmpl w:val="E4008804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7"/>
  </w:num>
  <w:num w:numId="5">
    <w:abstractNumId w:val="17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25"/>
  </w:num>
  <w:num w:numId="11">
    <w:abstractNumId w:val="27"/>
  </w:num>
  <w:num w:numId="12">
    <w:abstractNumId w:val="38"/>
  </w:num>
  <w:num w:numId="13">
    <w:abstractNumId w:val="36"/>
  </w:num>
  <w:num w:numId="14">
    <w:abstractNumId w:val="32"/>
  </w:num>
  <w:num w:numId="15">
    <w:abstractNumId w:val="33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  <w:num w:numId="23">
    <w:abstractNumId w:val="16"/>
  </w:num>
  <w:num w:numId="24">
    <w:abstractNumId w:val="26"/>
  </w:num>
  <w:num w:numId="25">
    <w:abstractNumId w:val="30"/>
  </w:num>
  <w:num w:numId="26">
    <w:abstractNumId w:val="12"/>
  </w:num>
  <w:num w:numId="27">
    <w:abstractNumId w:val="4"/>
  </w:num>
  <w:num w:numId="28">
    <w:abstractNumId w:val="29"/>
  </w:num>
  <w:num w:numId="29">
    <w:abstractNumId w:val="8"/>
  </w:num>
  <w:num w:numId="30">
    <w:abstractNumId w:val="13"/>
  </w:num>
  <w:num w:numId="31">
    <w:abstractNumId w:val="6"/>
  </w:num>
  <w:num w:numId="32">
    <w:abstractNumId w:val="34"/>
  </w:num>
  <w:num w:numId="33">
    <w:abstractNumId w:val="20"/>
  </w:num>
  <w:num w:numId="34">
    <w:abstractNumId w:val="22"/>
  </w:num>
  <w:num w:numId="35">
    <w:abstractNumId w:val="21"/>
  </w:num>
  <w:num w:numId="36">
    <w:abstractNumId w:val="7"/>
  </w:num>
  <w:num w:numId="37">
    <w:abstractNumId w:val="24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2F"/>
    <w:rsid w:val="00033AF3"/>
    <w:rsid w:val="000738F9"/>
    <w:rsid w:val="00081E51"/>
    <w:rsid w:val="00085078"/>
    <w:rsid w:val="000C6154"/>
    <w:rsid w:val="000D1EC9"/>
    <w:rsid w:val="000D5082"/>
    <w:rsid w:val="0010004E"/>
    <w:rsid w:val="00100DB3"/>
    <w:rsid w:val="00102684"/>
    <w:rsid w:val="00125C3C"/>
    <w:rsid w:val="00144088"/>
    <w:rsid w:val="001610D5"/>
    <w:rsid w:val="001652C8"/>
    <w:rsid w:val="001764F7"/>
    <w:rsid w:val="0017747D"/>
    <w:rsid w:val="00181F81"/>
    <w:rsid w:val="001876D6"/>
    <w:rsid w:val="001A1518"/>
    <w:rsid w:val="001B2A3F"/>
    <w:rsid w:val="001C4E2F"/>
    <w:rsid w:val="001D06C5"/>
    <w:rsid w:val="001D661C"/>
    <w:rsid w:val="001F6907"/>
    <w:rsid w:val="0020698D"/>
    <w:rsid w:val="00220BCD"/>
    <w:rsid w:val="002251E3"/>
    <w:rsid w:val="00234998"/>
    <w:rsid w:val="0024637E"/>
    <w:rsid w:val="00280E87"/>
    <w:rsid w:val="002870B8"/>
    <w:rsid w:val="00287C4F"/>
    <w:rsid w:val="00291F74"/>
    <w:rsid w:val="00293FC7"/>
    <w:rsid w:val="002967EE"/>
    <w:rsid w:val="002A1667"/>
    <w:rsid w:val="002C2591"/>
    <w:rsid w:val="002C69EE"/>
    <w:rsid w:val="002D4AAB"/>
    <w:rsid w:val="002D4D1A"/>
    <w:rsid w:val="002F0A90"/>
    <w:rsid w:val="0030572F"/>
    <w:rsid w:val="0034175E"/>
    <w:rsid w:val="003630E4"/>
    <w:rsid w:val="00384F26"/>
    <w:rsid w:val="0039271B"/>
    <w:rsid w:val="003A0627"/>
    <w:rsid w:val="003B46EF"/>
    <w:rsid w:val="003B4BDD"/>
    <w:rsid w:val="003B4DE8"/>
    <w:rsid w:val="003D741F"/>
    <w:rsid w:val="003F1818"/>
    <w:rsid w:val="003F2DCA"/>
    <w:rsid w:val="0040482B"/>
    <w:rsid w:val="00406E4B"/>
    <w:rsid w:val="0041230A"/>
    <w:rsid w:val="0041488D"/>
    <w:rsid w:val="004304FA"/>
    <w:rsid w:val="004412E7"/>
    <w:rsid w:val="00441653"/>
    <w:rsid w:val="004718CA"/>
    <w:rsid w:val="0047520C"/>
    <w:rsid w:val="00495D2C"/>
    <w:rsid w:val="004976E5"/>
    <w:rsid w:val="004A3494"/>
    <w:rsid w:val="004B60E5"/>
    <w:rsid w:val="00501BEE"/>
    <w:rsid w:val="0050279A"/>
    <w:rsid w:val="00521FBD"/>
    <w:rsid w:val="00535F94"/>
    <w:rsid w:val="00552201"/>
    <w:rsid w:val="00560ED1"/>
    <w:rsid w:val="00561F5B"/>
    <w:rsid w:val="00571149"/>
    <w:rsid w:val="00576D2A"/>
    <w:rsid w:val="00577726"/>
    <w:rsid w:val="00587D8B"/>
    <w:rsid w:val="005A7CC5"/>
    <w:rsid w:val="005B541C"/>
    <w:rsid w:val="005C43F8"/>
    <w:rsid w:val="005C6D9E"/>
    <w:rsid w:val="005F1010"/>
    <w:rsid w:val="00612D58"/>
    <w:rsid w:val="00616BC2"/>
    <w:rsid w:val="0063513D"/>
    <w:rsid w:val="006535EF"/>
    <w:rsid w:val="00683F5E"/>
    <w:rsid w:val="00691812"/>
    <w:rsid w:val="006C66C5"/>
    <w:rsid w:val="006E1B03"/>
    <w:rsid w:val="00704E14"/>
    <w:rsid w:val="007115FA"/>
    <w:rsid w:val="00712F25"/>
    <w:rsid w:val="00722703"/>
    <w:rsid w:val="00726412"/>
    <w:rsid w:val="00733127"/>
    <w:rsid w:val="0073717B"/>
    <w:rsid w:val="0074258D"/>
    <w:rsid w:val="00746514"/>
    <w:rsid w:val="007476FD"/>
    <w:rsid w:val="007609F2"/>
    <w:rsid w:val="00763B3A"/>
    <w:rsid w:val="00784608"/>
    <w:rsid w:val="00791031"/>
    <w:rsid w:val="007C4530"/>
    <w:rsid w:val="007C784B"/>
    <w:rsid w:val="007E6527"/>
    <w:rsid w:val="007E7F76"/>
    <w:rsid w:val="007F2249"/>
    <w:rsid w:val="008008F2"/>
    <w:rsid w:val="008036E7"/>
    <w:rsid w:val="00803A45"/>
    <w:rsid w:val="0081204B"/>
    <w:rsid w:val="0083070C"/>
    <w:rsid w:val="00841FB4"/>
    <w:rsid w:val="008435ED"/>
    <w:rsid w:val="00853EBC"/>
    <w:rsid w:val="008744B0"/>
    <w:rsid w:val="008776AC"/>
    <w:rsid w:val="008936F6"/>
    <w:rsid w:val="008A70E5"/>
    <w:rsid w:val="008B12C9"/>
    <w:rsid w:val="008B5E64"/>
    <w:rsid w:val="008C6F8C"/>
    <w:rsid w:val="008E2555"/>
    <w:rsid w:val="00905A4E"/>
    <w:rsid w:val="00906EE2"/>
    <w:rsid w:val="009141B6"/>
    <w:rsid w:val="0091502F"/>
    <w:rsid w:val="00916A5A"/>
    <w:rsid w:val="00924D6D"/>
    <w:rsid w:val="00937FAA"/>
    <w:rsid w:val="00941A76"/>
    <w:rsid w:val="00951A7B"/>
    <w:rsid w:val="00953C4B"/>
    <w:rsid w:val="0096172D"/>
    <w:rsid w:val="00970BFC"/>
    <w:rsid w:val="00973793"/>
    <w:rsid w:val="009826FF"/>
    <w:rsid w:val="009A23DF"/>
    <w:rsid w:val="009A646A"/>
    <w:rsid w:val="009B45B4"/>
    <w:rsid w:val="009D492A"/>
    <w:rsid w:val="00A06F6A"/>
    <w:rsid w:val="00A24A25"/>
    <w:rsid w:val="00A274F2"/>
    <w:rsid w:val="00A475F4"/>
    <w:rsid w:val="00A714C4"/>
    <w:rsid w:val="00A7336B"/>
    <w:rsid w:val="00A73A13"/>
    <w:rsid w:val="00A960F8"/>
    <w:rsid w:val="00AA3E42"/>
    <w:rsid w:val="00AC5FA0"/>
    <w:rsid w:val="00AE3D2F"/>
    <w:rsid w:val="00B36DE1"/>
    <w:rsid w:val="00B53F30"/>
    <w:rsid w:val="00B7505B"/>
    <w:rsid w:val="00B773D3"/>
    <w:rsid w:val="00B8089B"/>
    <w:rsid w:val="00B9779A"/>
    <w:rsid w:val="00BC1907"/>
    <w:rsid w:val="00BE02DB"/>
    <w:rsid w:val="00C066E5"/>
    <w:rsid w:val="00C070FB"/>
    <w:rsid w:val="00C169E7"/>
    <w:rsid w:val="00C22F8B"/>
    <w:rsid w:val="00C308B5"/>
    <w:rsid w:val="00C32871"/>
    <w:rsid w:val="00C4460A"/>
    <w:rsid w:val="00C504CA"/>
    <w:rsid w:val="00C851ED"/>
    <w:rsid w:val="00C871B2"/>
    <w:rsid w:val="00C91AF5"/>
    <w:rsid w:val="00CA563A"/>
    <w:rsid w:val="00CC4236"/>
    <w:rsid w:val="00CC7959"/>
    <w:rsid w:val="00CD3316"/>
    <w:rsid w:val="00CE491A"/>
    <w:rsid w:val="00CE7B74"/>
    <w:rsid w:val="00CE7EF1"/>
    <w:rsid w:val="00CF4910"/>
    <w:rsid w:val="00D030E9"/>
    <w:rsid w:val="00D164C0"/>
    <w:rsid w:val="00D25F23"/>
    <w:rsid w:val="00D343F6"/>
    <w:rsid w:val="00D35B04"/>
    <w:rsid w:val="00D415EE"/>
    <w:rsid w:val="00D4339B"/>
    <w:rsid w:val="00D50E54"/>
    <w:rsid w:val="00D50EB5"/>
    <w:rsid w:val="00D52441"/>
    <w:rsid w:val="00D53F71"/>
    <w:rsid w:val="00D55708"/>
    <w:rsid w:val="00D56922"/>
    <w:rsid w:val="00D7046F"/>
    <w:rsid w:val="00D84F1C"/>
    <w:rsid w:val="00D91755"/>
    <w:rsid w:val="00D97F52"/>
    <w:rsid w:val="00DB2F11"/>
    <w:rsid w:val="00DB7098"/>
    <w:rsid w:val="00E17339"/>
    <w:rsid w:val="00E17723"/>
    <w:rsid w:val="00E30C3C"/>
    <w:rsid w:val="00E4520A"/>
    <w:rsid w:val="00E55631"/>
    <w:rsid w:val="00E957F2"/>
    <w:rsid w:val="00EA4123"/>
    <w:rsid w:val="00EB1FBA"/>
    <w:rsid w:val="00EB30ED"/>
    <w:rsid w:val="00F11FAF"/>
    <w:rsid w:val="00F43C72"/>
    <w:rsid w:val="00F56E6F"/>
    <w:rsid w:val="00F57967"/>
    <w:rsid w:val="00F617AF"/>
    <w:rsid w:val="00F81E6C"/>
    <w:rsid w:val="00F86544"/>
    <w:rsid w:val="00F87CD8"/>
    <w:rsid w:val="00FB1A38"/>
    <w:rsid w:val="00FC4AB5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D2BC"/>
  <w15:docId w15:val="{5941A030-3CD6-40CF-B68F-9DC9AB3A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8D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D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0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A3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rsid w:val="00F81E6C"/>
    <w:pPr>
      <w:spacing w:line="240" w:lineRule="auto"/>
      <w:jc w:val="left"/>
    </w:pPr>
    <w:rPr>
      <w:rFonts w:ascii="Helvetica" w:eastAsia="Helvetica" w:hAnsi="Helvetica" w:cs="Helvetica"/>
      <w:color w:val="000000"/>
      <w:u w:color="000000"/>
      <w:lang w:eastAsia="fr-FR"/>
    </w:rPr>
  </w:style>
  <w:style w:type="numbering" w:customStyle="1" w:styleId="Style1import">
    <w:name w:val="Style 1 importé"/>
    <w:rsid w:val="00F81E6C"/>
  </w:style>
  <w:style w:type="paragraph" w:styleId="Textebrut">
    <w:name w:val="Plain Text"/>
    <w:basedOn w:val="Normal"/>
    <w:link w:val="TextebrutCar"/>
    <w:uiPriority w:val="99"/>
    <w:unhideWhenUsed/>
    <w:rsid w:val="009A23DF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A23DF"/>
    <w:rPr>
      <w:rFonts w:ascii="Consolas" w:hAnsi="Consolas"/>
      <w:sz w:val="21"/>
      <w:szCs w:val="21"/>
    </w:rPr>
  </w:style>
  <w:style w:type="paragraph" w:customStyle="1" w:styleId="gmail-msolistparagraph">
    <w:name w:val="gmail-msolistparagraph"/>
    <w:basedOn w:val="Normal"/>
    <w:rsid w:val="00C070FB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12F25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5B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4724-651C-446D-A0F8-B6CE2A3E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Pauline DELPLANQUE</cp:lastModifiedBy>
  <cp:revision>18</cp:revision>
  <cp:lastPrinted>2021-10-01T09:13:00Z</cp:lastPrinted>
  <dcterms:created xsi:type="dcterms:W3CDTF">2021-05-07T11:56:00Z</dcterms:created>
  <dcterms:modified xsi:type="dcterms:W3CDTF">2022-07-22T12:27:00Z</dcterms:modified>
</cp:coreProperties>
</file>